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17" w:type="dxa"/>
        <w:tblInd w:w="-99" w:type="dxa"/>
        <w:tblCellMar>
          <w:top w:w="18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633"/>
      </w:tblGrid>
      <w:tr w:rsidR="001A55F3" w14:paraId="320CA4FD" w14:textId="77777777" w:rsidTr="007F7A1D">
        <w:trPr>
          <w:trHeight w:val="1978"/>
        </w:trPr>
        <w:tc>
          <w:tcPr>
            <w:tcW w:w="1384" w:type="dxa"/>
          </w:tcPr>
          <w:p w14:paraId="489F1874" w14:textId="73058367" w:rsidR="001A55F3" w:rsidRDefault="00BD3CEF" w:rsidP="00736EFC">
            <w:pPr>
              <w:spacing w:line="259" w:lineRule="auto"/>
            </w:pPr>
            <w:r>
              <w:rPr>
                <w:sz w:val="28"/>
                <w:szCs w:val="28"/>
              </w:rPr>
              <w:br w:type="page"/>
            </w:r>
            <w:r w:rsidR="001A55F3">
              <w:rPr>
                <w:noProof/>
              </w:rPr>
              <w:drawing>
                <wp:inline distT="0" distB="0" distL="0" distR="0" wp14:anchorId="4BC7CE53" wp14:editId="4B431E0B">
                  <wp:extent cx="734403" cy="822604"/>
                  <wp:effectExtent l="0" t="0" r="0" b="0"/>
                  <wp:docPr id="13" name="Picture 13" descr="Изображение выглядит как герб, эмблема, символ, нашивк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Изображение выглядит как герб, эмблема, символ, нашив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3" cy="8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3" w:type="dxa"/>
          </w:tcPr>
          <w:p w14:paraId="1A7A0212" w14:textId="77777777" w:rsidR="001A55F3" w:rsidRPr="007F7A1D" w:rsidRDefault="001A55F3" w:rsidP="00736EFC">
            <w:pPr>
              <w:spacing w:line="259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инистерство науки и высшего образования Российской Федерации</w:t>
            </w:r>
          </w:p>
          <w:p w14:paraId="1DBC52E3" w14:textId="77777777" w:rsidR="00A93789" w:rsidRPr="007F7A1D" w:rsidRDefault="001A55F3" w:rsidP="00736EFC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Федеральное государственное бюджетное образовательное учреждение </w:t>
            </w:r>
          </w:p>
          <w:p w14:paraId="55AE1D8B" w14:textId="646F527C" w:rsidR="001A55F3" w:rsidRPr="007F7A1D" w:rsidRDefault="001A55F3" w:rsidP="00736EFC">
            <w:pPr>
              <w:spacing w:line="22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ысшего образования</w:t>
            </w:r>
          </w:p>
          <w:p w14:paraId="13B02F65" w14:textId="77777777" w:rsidR="001A55F3" w:rsidRPr="007F7A1D" w:rsidRDefault="001A55F3" w:rsidP="00736EFC">
            <w:pPr>
              <w:spacing w:after="1" w:line="226" w:lineRule="auto"/>
              <w:ind w:left="662" w:right="6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Московский государственный технический университет имени Н.Э. Баумана</w:t>
            </w:r>
          </w:p>
          <w:p w14:paraId="681E1097" w14:textId="77777777" w:rsidR="00A93789" w:rsidRPr="007F7A1D" w:rsidRDefault="001A55F3" w:rsidP="00A93789">
            <w:pPr>
              <w:spacing w:line="259" w:lineRule="auto"/>
              <w:ind w:right="98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(национальный исследовательский университет)» </w:t>
            </w:r>
          </w:p>
          <w:p w14:paraId="6916FD9F" w14:textId="780EBAB8" w:rsidR="001A55F3" w:rsidRDefault="001A55F3" w:rsidP="00A93789">
            <w:pPr>
              <w:spacing w:line="259" w:lineRule="auto"/>
              <w:ind w:right="983"/>
              <w:jc w:val="center"/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МГТУ им. Н.Э. Баумана)</w:t>
            </w:r>
          </w:p>
        </w:tc>
      </w:tr>
    </w:tbl>
    <w:p w14:paraId="4D25DC53" w14:textId="77777777" w:rsidR="007F7A1D" w:rsidRDefault="007F7A1D" w:rsidP="007F7A1D">
      <w:pPr>
        <w:spacing w:after="196" w:line="259" w:lineRule="auto"/>
        <w:ind w:left="14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2A224ACA" w14:textId="7E52E4F1" w:rsidR="001A55F3" w:rsidRPr="007F7A1D" w:rsidRDefault="001A55F3" w:rsidP="007F7A1D">
      <w:pPr>
        <w:spacing w:after="196" w:line="259" w:lineRule="auto"/>
        <w:ind w:left="14"/>
        <w:jc w:val="center"/>
        <w:rPr>
          <w:rFonts w:ascii="Times New Roman" w:hAnsi="Times New Roman" w:cs="Times New Roman"/>
          <w:sz w:val="22"/>
          <w:szCs w:val="22"/>
        </w:rPr>
      </w:pPr>
      <w:r w:rsidRPr="007F7A1D">
        <w:rPr>
          <w:rFonts w:ascii="Times New Roman" w:hAnsi="Times New Roman" w:cs="Times New Roman"/>
          <w:color w:val="000000"/>
          <w:sz w:val="22"/>
          <w:szCs w:val="22"/>
        </w:rPr>
        <w:t>ФАКУЛЬТЕТ «ИНФОРМАТИКА И СИСТЕМЫ УПРАВЛЕНИЯ»</w:t>
      </w:r>
    </w:p>
    <w:p w14:paraId="009BE8CD" w14:textId="77777777" w:rsidR="001A55F3" w:rsidRDefault="001A55F3" w:rsidP="007F7A1D">
      <w:pPr>
        <w:pStyle w:val="1"/>
        <w:spacing w:after="654" w:line="265" w:lineRule="auto"/>
        <w:ind w:left="9" w:right="0"/>
        <w:jc w:val="center"/>
      </w:pPr>
      <w:r w:rsidRPr="007F7A1D">
        <w:rPr>
          <w:rFonts w:ascii="Times New Roman" w:hAnsi="Times New Roman" w:cs="Times New Roman"/>
          <w:color w:val="000000"/>
          <w:sz w:val="22"/>
        </w:rPr>
        <w:t>КАФЕДРА «ПРОГРАММНОЕ ОБЕСПЕЧЕНИЕ ЭВМ И ИНФОРМАЦИОННЫЕ ТЕХНОЛОГИИ</w:t>
      </w:r>
      <w:r>
        <w:rPr>
          <w:color w:val="000000"/>
          <w:sz w:val="22"/>
        </w:rPr>
        <w:t>»</w:t>
      </w:r>
    </w:p>
    <w:p w14:paraId="111F2C59" w14:textId="7DA4D6E2" w:rsidR="007F7A1D" w:rsidRDefault="001A55F3" w:rsidP="0031426C">
      <w:pPr>
        <w:spacing w:before="80" w:after="80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ОТЧЕТ ПО ЛАБОРАТОРНОЙ РАБОТЕ №</w:t>
      </w:r>
      <w:r w:rsidR="0031426C">
        <w:rPr>
          <w:b/>
          <w:color w:val="000000"/>
          <w:sz w:val="36"/>
        </w:rPr>
        <w:t> </w:t>
      </w:r>
      <w:bookmarkStart w:id="0" w:name="_GoBack"/>
      <w:bookmarkEnd w:id="0"/>
      <w:r w:rsidR="007D0B21">
        <w:rPr>
          <w:b/>
          <w:color w:val="000000"/>
          <w:sz w:val="36"/>
        </w:rPr>
        <w:t>__</w:t>
      </w:r>
    </w:p>
    <w:p w14:paraId="1614BF47" w14:textId="11C9D47C" w:rsidR="001A55F3" w:rsidRDefault="001A55F3" w:rsidP="0031426C">
      <w:pPr>
        <w:spacing w:before="80" w:after="80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ПО ДИСЦИПЛИНЕ</w:t>
      </w:r>
      <w:r w:rsidR="007F7A1D">
        <w:rPr>
          <w:b/>
          <w:color w:val="000000"/>
          <w:sz w:val="36"/>
        </w:rPr>
        <w:t xml:space="preserve"> </w:t>
      </w:r>
      <w:r w:rsidR="0031426C">
        <w:rPr>
          <w:b/>
          <w:color w:val="000000"/>
          <w:sz w:val="36"/>
        </w:rPr>
        <w:t>«</w:t>
      </w:r>
      <w:r>
        <w:rPr>
          <w:b/>
          <w:color w:val="000000"/>
          <w:sz w:val="36"/>
        </w:rPr>
        <w:t>ТИПЫ И СТРУКТУРЫ ДАННЫХ</w:t>
      </w:r>
      <w:r w:rsidR="0031426C">
        <w:rPr>
          <w:b/>
          <w:color w:val="000000"/>
          <w:sz w:val="36"/>
        </w:rPr>
        <w:t>»</w:t>
      </w:r>
    </w:p>
    <w:p w14:paraId="0937652D" w14:textId="77777777" w:rsidR="007F7A1D" w:rsidRDefault="007F7A1D" w:rsidP="001A55F3">
      <w:pPr>
        <w:spacing w:after="342" w:line="217" w:lineRule="auto"/>
        <w:ind w:left="1093" w:right="500"/>
        <w:rPr>
          <w:b/>
          <w:i/>
          <w:iCs/>
          <w:color w:val="000000"/>
          <w:sz w:val="36"/>
        </w:rPr>
      </w:pPr>
    </w:p>
    <w:p w14:paraId="138290E5" w14:textId="3C757B31" w:rsidR="007D0B21" w:rsidRPr="007F7A1D" w:rsidRDefault="007F7A1D" w:rsidP="001A55F3">
      <w:pPr>
        <w:spacing w:after="342" w:line="217" w:lineRule="auto"/>
        <w:ind w:left="1093" w:right="50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&lt;Т</w:t>
      </w:r>
      <w:r w:rsidR="007D0B21" w:rsidRPr="007F7A1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ема лабораторной работы</w:t>
      </w:r>
      <w:r w:rsidR="007D0B21" w:rsidRPr="007F7A1D">
        <w:rPr>
          <w:rFonts w:ascii="Times New Roman" w:hAnsi="Times New Roman" w:cs="Times New Roman"/>
          <w:b/>
          <w:color w:val="000000"/>
          <w:sz w:val="28"/>
          <w:szCs w:val="28"/>
        </w:rPr>
        <w:t>&gt;</w:t>
      </w:r>
    </w:p>
    <w:p w14:paraId="2DCC5E82" w14:textId="1E638356" w:rsidR="007F7A1D" w:rsidRPr="007F7A1D" w:rsidRDefault="007F7A1D" w:rsidP="001A55F3">
      <w:pPr>
        <w:spacing w:after="342" w:line="217" w:lineRule="auto"/>
        <w:ind w:left="1093" w:right="50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7A1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 </w:t>
      </w:r>
      <w:r w:rsidRPr="007F7A1D">
        <w:rPr>
          <w:rFonts w:ascii="Times New Roman" w:hAnsi="Times New Roman" w:cs="Times New Roman"/>
          <w:b/>
          <w:iCs/>
          <w:color w:val="000000"/>
          <w:sz w:val="28"/>
          <w:szCs w:val="28"/>
        </w:rPr>
        <w:t>___</w:t>
      </w:r>
    </w:p>
    <w:p w14:paraId="6C90FB23" w14:textId="77777777" w:rsidR="007F7A1D" w:rsidRPr="007F7A1D" w:rsidRDefault="007F7A1D" w:rsidP="001A55F3">
      <w:pPr>
        <w:tabs>
          <w:tab w:val="center" w:pos="3259"/>
          <w:tab w:val="center" w:pos="6494"/>
        </w:tabs>
        <w:spacing w:after="118" w:line="265" w:lineRule="auto"/>
        <w:ind w:left="-5"/>
        <w:rPr>
          <w:rFonts w:ascii="Times New Roman" w:hAnsi="Times New Roman" w:cs="Times New Roman"/>
          <w:color w:val="000000"/>
          <w:sz w:val="28"/>
        </w:rPr>
      </w:pPr>
    </w:p>
    <w:p w14:paraId="242FF0DD" w14:textId="1B7716F1" w:rsidR="007D0B21" w:rsidRPr="007F7A1D" w:rsidRDefault="001A55F3" w:rsidP="001A55F3">
      <w:pPr>
        <w:tabs>
          <w:tab w:val="center" w:pos="3259"/>
          <w:tab w:val="center" w:pos="6494"/>
        </w:tabs>
        <w:spacing w:after="118" w:line="265" w:lineRule="auto"/>
        <w:ind w:left="-5"/>
        <w:rPr>
          <w:rFonts w:ascii="Times New Roman" w:hAnsi="Times New Roman" w:cs="Times New Roman"/>
          <w:color w:val="000000"/>
          <w:sz w:val="28"/>
        </w:rPr>
      </w:pPr>
      <w:proofErr w:type="gramStart"/>
      <w:r w:rsidRPr="007F7A1D">
        <w:rPr>
          <w:rFonts w:ascii="Times New Roman" w:hAnsi="Times New Roman" w:cs="Times New Roman"/>
          <w:color w:val="000000"/>
          <w:sz w:val="28"/>
        </w:rPr>
        <w:t>Студент</w:t>
      </w:r>
      <w:r w:rsidR="007F7A1D" w:rsidRPr="007F7A1D">
        <w:rPr>
          <w:rFonts w:ascii="Times New Roman" w:hAnsi="Times New Roman" w:cs="Times New Roman"/>
          <w:color w:val="000000"/>
          <w:sz w:val="28"/>
        </w:rPr>
        <w:t xml:space="preserve">: </w:t>
      </w:r>
      <w:r w:rsidR="007D0B21" w:rsidRPr="007F7A1D">
        <w:rPr>
          <w:rFonts w:ascii="Times New Roman" w:hAnsi="Times New Roman" w:cs="Times New Roman"/>
          <w:color w:val="000000"/>
          <w:sz w:val="28"/>
        </w:rPr>
        <w:t xml:space="preserve"> </w:t>
      </w:r>
      <w:r w:rsidR="007D0B21" w:rsidRPr="007F7A1D">
        <w:rPr>
          <w:rFonts w:ascii="Times New Roman" w:hAnsi="Times New Roman" w:cs="Times New Roman"/>
          <w:b/>
          <w:color w:val="000000"/>
          <w:sz w:val="28"/>
        </w:rPr>
        <w:t>&lt;</w:t>
      </w:r>
      <w:proofErr w:type="gramEnd"/>
      <w:r w:rsidR="007D0B21" w:rsidRPr="007F7A1D">
        <w:rPr>
          <w:rFonts w:ascii="Times New Roman" w:hAnsi="Times New Roman" w:cs="Times New Roman"/>
          <w:b/>
          <w:i/>
          <w:iCs/>
          <w:color w:val="000000"/>
          <w:sz w:val="28"/>
        </w:rPr>
        <w:t>Фамилия И</w:t>
      </w:r>
      <w:r w:rsidR="007F7A1D">
        <w:rPr>
          <w:rFonts w:ascii="Times New Roman" w:hAnsi="Times New Roman" w:cs="Times New Roman"/>
          <w:b/>
          <w:i/>
          <w:iCs/>
          <w:color w:val="000000"/>
          <w:sz w:val="28"/>
        </w:rPr>
        <w:t>.</w:t>
      </w:r>
      <w:r w:rsidR="007D0B21" w:rsidRPr="007F7A1D">
        <w:rPr>
          <w:rFonts w:ascii="Times New Roman" w:hAnsi="Times New Roman" w:cs="Times New Roman"/>
          <w:b/>
          <w:i/>
          <w:iCs/>
          <w:color w:val="000000"/>
          <w:sz w:val="28"/>
        </w:rPr>
        <w:t>О</w:t>
      </w:r>
      <w:r w:rsidR="007F7A1D">
        <w:rPr>
          <w:rFonts w:ascii="Times New Roman" w:hAnsi="Times New Roman" w:cs="Times New Roman"/>
          <w:b/>
          <w:i/>
          <w:iCs/>
          <w:color w:val="000000"/>
          <w:sz w:val="28"/>
        </w:rPr>
        <w:t>.</w:t>
      </w:r>
      <w:r w:rsidR="007D0B21" w:rsidRPr="007F7A1D">
        <w:rPr>
          <w:rFonts w:ascii="Times New Roman" w:hAnsi="Times New Roman" w:cs="Times New Roman"/>
          <w:b/>
          <w:color w:val="000000"/>
          <w:sz w:val="28"/>
        </w:rPr>
        <w:t>&gt;</w:t>
      </w:r>
    </w:p>
    <w:p w14:paraId="10BA86E6" w14:textId="113F2CA6" w:rsidR="001A55F3" w:rsidRPr="007F7A1D" w:rsidRDefault="001A55F3" w:rsidP="007F7A1D">
      <w:pPr>
        <w:tabs>
          <w:tab w:val="center" w:pos="3259"/>
          <w:tab w:val="center" w:pos="6494"/>
        </w:tabs>
        <w:spacing w:after="118" w:line="265" w:lineRule="auto"/>
        <w:rPr>
          <w:rFonts w:ascii="Times New Roman" w:hAnsi="Times New Roman" w:cs="Times New Roman"/>
        </w:rPr>
      </w:pPr>
    </w:p>
    <w:p w14:paraId="5ED5DC53" w14:textId="4683B6E8" w:rsidR="001A55F3" w:rsidRPr="007F7A1D" w:rsidRDefault="001A55F3" w:rsidP="001A55F3">
      <w:pPr>
        <w:tabs>
          <w:tab w:val="center" w:pos="2018"/>
        </w:tabs>
        <w:spacing w:after="599" w:line="265" w:lineRule="auto"/>
        <w:ind w:left="-5"/>
        <w:rPr>
          <w:rFonts w:ascii="Times New Roman" w:hAnsi="Times New Roman" w:cs="Times New Roman"/>
          <w:color w:val="000000"/>
          <w:sz w:val="28"/>
        </w:rPr>
      </w:pPr>
      <w:proofErr w:type="gramStart"/>
      <w:r w:rsidRPr="007F7A1D">
        <w:rPr>
          <w:rFonts w:ascii="Times New Roman" w:hAnsi="Times New Roman" w:cs="Times New Roman"/>
          <w:color w:val="000000"/>
          <w:sz w:val="28"/>
        </w:rPr>
        <w:t>Группа</w:t>
      </w:r>
      <w:r w:rsidR="007F7A1D" w:rsidRPr="007F7A1D">
        <w:rPr>
          <w:rFonts w:ascii="Times New Roman" w:hAnsi="Times New Roman" w:cs="Times New Roman"/>
          <w:color w:val="000000"/>
          <w:sz w:val="28"/>
        </w:rPr>
        <w:t>:</w:t>
      </w:r>
      <w:r w:rsidR="007D0B21" w:rsidRPr="007F7A1D">
        <w:rPr>
          <w:rFonts w:ascii="Times New Roman" w:hAnsi="Times New Roman" w:cs="Times New Roman"/>
          <w:color w:val="000000"/>
          <w:sz w:val="28"/>
        </w:rPr>
        <w:t xml:space="preserve">  </w:t>
      </w:r>
      <w:r w:rsidR="007D0B21" w:rsidRPr="007F7A1D">
        <w:rPr>
          <w:rFonts w:ascii="Times New Roman" w:hAnsi="Times New Roman" w:cs="Times New Roman"/>
          <w:b/>
          <w:color w:val="000000"/>
          <w:sz w:val="28"/>
        </w:rPr>
        <w:t>&lt;</w:t>
      </w:r>
      <w:proofErr w:type="gramEnd"/>
      <w:r w:rsidR="007D0B21" w:rsidRPr="007F7A1D">
        <w:rPr>
          <w:rFonts w:ascii="Times New Roman" w:hAnsi="Times New Roman" w:cs="Times New Roman"/>
          <w:b/>
          <w:i/>
          <w:iCs/>
          <w:color w:val="000000"/>
          <w:sz w:val="28"/>
        </w:rPr>
        <w:t>Номер группы</w:t>
      </w:r>
      <w:r w:rsidR="007D0B21" w:rsidRPr="007F7A1D">
        <w:rPr>
          <w:rFonts w:ascii="Times New Roman" w:hAnsi="Times New Roman" w:cs="Times New Roman"/>
          <w:b/>
          <w:color w:val="000000"/>
          <w:sz w:val="28"/>
        </w:rPr>
        <w:t>&gt;</w:t>
      </w:r>
    </w:p>
    <w:p w14:paraId="1558D719" w14:textId="321EA3ED" w:rsidR="007D0B21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5C8389FF" w14:textId="0716DF4A" w:rsidR="007F7A1D" w:rsidRDefault="007F7A1D" w:rsidP="001A55F3">
      <w:pPr>
        <w:tabs>
          <w:tab w:val="center" w:pos="2018"/>
        </w:tabs>
        <w:spacing w:after="599" w:line="265" w:lineRule="auto"/>
        <w:ind w:left="-5"/>
      </w:pPr>
    </w:p>
    <w:p w14:paraId="1380C246" w14:textId="77777777" w:rsidR="007F7A1D" w:rsidRDefault="007F7A1D" w:rsidP="001A55F3">
      <w:pPr>
        <w:tabs>
          <w:tab w:val="center" w:pos="2018"/>
        </w:tabs>
        <w:spacing w:after="599" w:line="265" w:lineRule="auto"/>
        <w:ind w:left="-5"/>
      </w:pPr>
    </w:p>
    <w:p w14:paraId="28C78390" w14:textId="6895220F" w:rsidR="007D0B21" w:rsidRPr="007F7A1D" w:rsidRDefault="007F7A1D" w:rsidP="001A55F3">
      <w:pPr>
        <w:tabs>
          <w:tab w:val="center" w:pos="2018"/>
        </w:tabs>
        <w:spacing w:after="599" w:line="265" w:lineRule="auto"/>
        <w:ind w:left="-5"/>
        <w:rPr>
          <w:rFonts w:ascii="Times New Roman" w:hAnsi="Times New Roman" w:cs="Times New Roman"/>
        </w:rPr>
      </w:pPr>
      <w:r w:rsidRPr="007F7A1D">
        <w:rPr>
          <w:rFonts w:ascii="Times New Roman" w:hAnsi="Times New Roman" w:cs="Times New Roman"/>
          <w:color w:val="000000"/>
          <w:sz w:val="28"/>
        </w:rPr>
        <w:t>Преподаватель</w:t>
      </w:r>
      <w:r>
        <w:rPr>
          <w:rFonts w:ascii="Times New Roman" w:hAnsi="Times New Roman" w:cs="Times New Roman"/>
          <w:color w:val="000000"/>
          <w:sz w:val="28"/>
        </w:rPr>
        <w:t>: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b/>
          <w:color w:val="000000"/>
          <w:sz w:val="28"/>
        </w:rPr>
        <w:t>&lt;</w:t>
      </w:r>
      <w:r w:rsidRPr="007F7A1D">
        <w:rPr>
          <w:rFonts w:ascii="Times New Roman" w:hAnsi="Times New Roman" w:cs="Times New Roman"/>
          <w:b/>
          <w:i/>
          <w:iCs/>
          <w:color w:val="000000"/>
          <w:sz w:val="28"/>
        </w:rPr>
        <w:t>Фамилия И</w:t>
      </w:r>
      <w:r>
        <w:rPr>
          <w:rFonts w:ascii="Times New Roman" w:hAnsi="Times New Roman" w:cs="Times New Roman"/>
          <w:b/>
          <w:i/>
          <w:iCs/>
          <w:color w:val="000000"/>
          <w:sz w:val="28"/>
        </w:rPr>
        <w:t>.</w:t>
      </w:r>
      <w:r w:rsidRPr="007F7A1D">
        <w:rPr>
          <w:rFonts w:ascii="Times New Roman" w:hAnsi="Times New Roman" w:cs="Times New Roman"/>
          <w:b/>
          <w:i/>
          <w:iCs/>
          <w:color w:val="000000"/>
          <w:sz w:val="28"/>
        </w:rPr>
        <w:t>О</w:t>
      </w:r>
      <w:r>
        <w:rPr>
          <w:rFonts w:ascii="Times New Roman" w:hAnsi="Times New Roman" w:cs="Times New Roman"/>
          <w:b/>
          <w:i/>
          <w:iCs/>
          <w:color w:val="000000"/>
          <w:sz w:val="28"/>
        </w:rPr>
        <w:t>.</w:t>
      </w:r>
      <w:r w:rsidRPr="007F7A1D">
        <w:rPr>
          <w:rFonts w:ascii="Times New Roman" w:hAnsi="Times New Roman" w:cs="Times New Roman"/>
          <w:b/>
          <w:color w:val="000000"/>
          <w:sz w:val="28"/>
        </w:rPr>
        <w:t>&gt;</w:t>
      </w:r>
    </w:p>
    <w:p w14:paraId="6D734899" w14:textId="77777777" w:rsidR="007D0B21" w:rsidRPr="007F7A1D" w:rsidRDefault="007D0B21" w:rsidP="007F7A1D">
      <w:pPr>
        <w:rPr>
          <w:bCs/>
          <w:sz w:val="28"/>
          <w:szCs w:val="28"/>
        </w:rPr>
      </w:pPr>
    </w:p>
    <w:p w14:paraId="0BA504B9" w14:textId="77777777" w:rsidR="007D0B21" w:rsidRPr="007F7A1D" w:rsidRDefault="007D0B21" w:rsidP="007F7A1D">
      <w:pPr>
        <w:rPr>
          <w:bCs/>
          <w:sz w:val="28"/>
          <w:szCs w:val="28"/>
        </w:rPr>
      </w:pPr>
    </w:p>
    <w:p w14:paraId="2B96F74C" w14:textId="77777777" w:rsidR="007F7A1D" w:rsidRPr="007F7A1D" w:rsidRDefault="007F7A1D" w:rsidP="007F7A1D">
      <w:pPr>
        <w:rPr>
          <w:bCs/>
          <w:sz w:val="28"/>
          <w:szCs w:val="28"/>
        </w:rPr>
      </w:pPr>
    </w:p>
    <w:p w14:paraId="28E1A1B6" w14:textId="3BC1D4DB" w:rsidR="001A55F3" w:rsidRDefault="004B7453" w:rsidP="004B74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7F7A1D">
        <w:rPr>
          <w:b/>
          <w:bCs/>
          <w:sz w:val="28"/>
          <w:szCs w:val="28"/>
        </w:rPr>
        <w:t>4 г.</w:t>
      </w:r>
    </w:p>
    <w:sectPr w:rsidR="001A55F3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94AFF" w14:textId="77777777" w:rsidR="0099011E" w:rsidRDefault="0099011E">
      <w:r>
        <w:separator/>
      </w:r>
    </w:p>
  </w:endnote>
  <w:endnote w:type="continuationSeparator" w:id="0">
    <w:p w14:paraId="13506022" w14:textId="77777777" w:rsidR="0099011E" w:rsidRDefault="0099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C59B1" w14:textId="38C95235" w:rsidR="006C7C44" w:rsidRDefault="006C7C44">
    <w:pPr>
      <w:pStyle w:val="ab"/>
      <w:jc w:val="center"/>
    </w:pPr>
  </w:p>
  <w:p w14:paraId="2F4CF5C7" w14:textId="77777777" w:rsidR="006C7C44" w:rsidRDefault="006C7C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39662" w14:textId="77777777" w:rsidR="0099011E" w:rsidRDefault="0099011E">
      <w:r>
        <w:rPr>
          <w:color w:val="000000"/>
        </w:rPr>
        <w:separator/>
      </w:r>
    </w:p>
  </w:footnote>
  <w:footnote w:type="continuationSeparator" w:id="0">
    <w:p w14:paraId="2B5B237A" w14:textId="77777777" w:rsidR="0099011E" w:rsidRDefault="0099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599"/>
    <w:multiLevelType w:val="hybridMultilevel"/>
    <w:tmpl w:val="E31C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F0D"/>
    <w:multiLevelType w:val="multilevel"/>
    <w:tmpl w:val="112415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EB97A8D"/>
    <w:multiLevelType w:val="multilevel"/>
    <w:tmpl w:val="66C05B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 w15:restartNumberingAfterBreak="0">
    <w:nsid w:val="19EE7BE1"/>
    <w:multiLevelType w:val="hybridMultilevel"/>
    <w:tmpl w:val="8698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2F78"/>
    <w:multiLevelType w:val="multilevel"/>
    <w:tmpl w:val="A066E5FA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7A93F5E"/>
    <w:multiLevelType w:val="hybridMultilevel"/>
    <w:tmpl w:val="80F2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060B"/>
    <w:multiLevelType w:val="multilevel"/>
    <w:tmpl w:val="11987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4707AC"/>
    <w:multiLevelType w:val="multilevel"/>
    <w:tmpl w:val="ECD2DD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27854FB"/>
    <w:multiLevelType w:val="multilevel"/>
    <w:tmpl w:val="EAD0E1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9" w15:restartNumberingAfterBreak="0">
    <w:nsid w:val="3AAB03BA"/>
    <w:multiLevelType w:val="multilevel"/>
    <w:tmpl w:val="501CB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FF276B9"/>
    <w:multiLevelType w:val="multilevel"/>
    <w:tmpl w:val="D630AC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1" w15:restartNumberingAfterBreak="0">
    <w:nsid w:val="4BE73248"/>
    <w:multiLevelType w:val="multilevel"/>
    <w:tmpl w:val="85AED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2" w15:restartNumberingAfterBreak="0">
    <w:nsid w:val="523457DA"/>
    <w:multiLevelType w:val="hybridMultilevel"/>
    <w:tmpl w:val="003E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1C10"/>
    <w:multiLevelType w:val="multilevel"/>
    <w:tmpl w:val="74FE98DC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CFA1FDE"/>
    <w:multiLevelType w:val="multilevel"/>
    <w:tmpl w:val="8006DC16"/>
    <w:lvl w:ilvl="0">
      <w:start w:val="1"/>
      <w:numFmt w:val="decimal"/>
      <w:lvlText w:val="%1."/>
      <w:lvlJc w:val="left"/>
      <w:pPr>
        <w:ind w:left="1150" w:hanging="360"/>
      </w:pPr>
    </w:lvl>
    <w:lvl w:ilvl="1">
      <w:start w:val="1"/>
      <w:numFmt w:val="decimal"/>
      <w:lvlText w:val="%2."/>
      <w:lvlJc w:val="left"/>
      <w:pPr>
        <w:ind w:left="1510" w:hanging="360"/>
      </w:pPr>
    </w:lvl>
    <w:lvl w:ilvl="2">
      <w:start w:val="1"/>
      <w:numFmt w:val="decimal"/>
      <w:lvlText w:val="%3."/>
      <w:lvlJc w:val="left"/>
      <w:pPr>
        <w:ind w:left="1870" w:hanging="360"/>
      </w:pPr>
    </w:lvl>
    <w:lvl w:ilvl="3">
      <w:start w:val="1"/>
      <w:numFmt w:val="decimal"/>
      <w:lvlText w:val="%4."/>
      <w:lvlJc w:val="left"/>
      <w:pPr>
        <w:ind w:left="2230" w:hanging="360"/>
      </w:pPr>
    </w:lvl>
    <w:lvl w:ilvl="4">
      <w:start w:val="1"/>
      <w:numFmt w:val="decimal"/>
      <w:lvlText w:val="%5."/>
      <w:lvlJc w:val="left"/>
      <w:pPr>
        <w:ind w:left="2590" w:hanging="360"/>
      </w:pPr>
    </w:lvl>
    <w:lvl w:ilvl="5">
      <w:start w:val="1"/>
      <w:numFmt w:val="decimal"/>
      <w:lvlText w:val="%6."/>
      <w:lvlJc w:val="left"/>
      <w:pPr>
        <w:ind w:left="2950" w:hanging="360"/>
      </w:pPr>
    </w:lvl>
    <w:lvl w:ilvl="6">
      <w:start w:val="1"/>
      <w:numFmt w:val="decimal"/>
      <w:lvlText w:val="%7."/>
      <w:lvlJc w:val="left"/>
      <w:pPr>
        <w:ind w:left="3310" w:hanging="360"/>
      </w:pPr>
    </w:lvl>
    <w:lvl w:ilvl="7">
      <w:start w:val="1"/>
      <w:numFmt w:val="decimal"/>
      <w:lvlText w:val="%8."/>
      <w:lvlJc w:val="left"/>
      <w:pPr>
        <w:ind w:left="3670" w:hanging="360"/>
      </w:pPr>
    </w:lvl>
    <w:lvl w:ilvl="8">
      <w:start w:val="1"/>
      <w:numFmt w:val="decimal"/>
      <w:lvlText w:val="%9."/>
      <w:lvlJc w:val="left"/>
      <w:pPr>
        <w:ind w:left="4030" w:hanging="360"/>
      </w:pPr>
    </w:lvl>
  </w:abstractNum>
  <w:abstractNum w:abstractNumId="15" w15:restartNumberingAfterBreak="0">
    <w:nsid w:val="5F550B29"/>
    <w:multiLevelType w:val="multilevel"/>
    <w:tmpl w:val="9C34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5DD0F03"/>
    <w:multiLevelType w:val="multilevel"/>
    <w:tmpl w:val="1A48B1C4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A1D321C"/>
    <w:multiLevelType w:val="multilevel"/>
    <w:tmpl w:val="229AF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8" w15:restartNumberingAfterBreak="0">
    <w:nsid w:val="721C6FF0"/>
    <w:multiLevelType w:val="hybridMultilevel"/>
    <w:tmpl w:val="46C0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8E0"/>
    <w:multiLevelType w:val="multilevel"/>
    <w:tmpl w:val="AC9EC6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B53056D"/>
    <w:multiLevelType w:val="hybridMultilevel"/>
    <w:tmpl w:val="C720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166A"/>
    <w:multiLevelType w:val="multilevel"/>
    <w:tmpl w:val="11241522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7"/>
  </w:num>
  <w:num w:numId="5">
    <w:abstractNumId w:val="16"/>
  </w:num>
  <w:num w:numId="6">
    <w:abstractNumId w:val="6"/>
  </w:num>
  <w:num w:numId="7">
    <w:abstractNumId w:val="9"/>
  </w:num>
  <w:num w:numId="8">
    <w:abstractNumId w:val="4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2"/>
  </w:num>
  <w:num w:numId="14">
    <w:abstractNumId w:val="14"/>
  </w:num>
  <w:num w:numId="15">
    <w:abstractNumId w:val="15"/>
  </w:num>
  <w:num w:numId="16">
    <w:abstractNumId w:val="20"/>
  </w:num>
  <w:num w:numId="17">
    <w:abstractNumId w:val="1"/>
  </w:num>
  <w:num w:numId="18">
    <w:abstractNumId w:val="12"/>
  </w:num>
  <w:num w:numId="19">
    <w:abstractNumId w:val="18"/>
  </w:num>
  <w:num w:numId="20">
    <w:abstractNumId w:val="5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00"/>
    <w:rsid w:val="000478ED"/>
    <w:rsid w:val="00073203"/>
    <w:rsid w:val="000D6203"/>
    <w:rsid w:val="000F1F8D"/>
    <w:rsid w:val="001A55F3"/>
    <w:rsid w:val="001C4CEF"/>
    <w:rsid w:val="002870A7"/>
    <w:rsid w:val="002936DE"/>
    <w:rsid w:val="002B7521"/>
    <w:rsid w:val="002E0FC1"/>
    <w:rsid w:val="0031426C"/>
    <w:rsid w:val="0038000F"/>
    <w:rsid w:val="004659D2"/>
    <w:rsid w:val="004A79B0"/>
    <w:rsid w:val="004B7453"/>
    <w:rsid w:val="004C309A"/>
    <w:rsid w:val="0057260B"/>
    <w:rsid w:val="0060279F"/>
    <w:rsid w:val="00675C93"/>
    <w:rsid w:val="006C592B"/>
    <w:rsid w:val="006C7C44"/>
    <w:rsid w:val="00706A3A"/>
    <w:rsid w:val="00713AB9"/>
    <w:rsid w:val="007649C2"/>
    <w:rsid w:val="007B52B7"/>
    <w:rsid w:val="007B603C"/>
    <w:rsid w:val="007D0B21"/>
    <w:rsid w:val="007F7A1D"/>
    <w:rsid w:val="0081448B"/>
    <w:rsid w:val="00964A39"/>
    <w:rsid w:val="0099011E"/>
    <w:rsid w:val="00995B01"/>
    <w:rsid w:val="00A93789"/>
    <w:rsid w:val="00AB5D2F"/>
    <w:rsid w:val="00AD7F6C"/>
    <w:rsid w:val="00B03F7C"/>
    <w:rsid w:val="00B72866"/>
    <w:rsid w:val="00BC4D7D"/>
    <w:rsid w:val="00BD3CEF"/>
    <w:rsid w:val="00BE0C3F"/>
    <w:rsid w:val="00C05C30"/>
    <w:rsid w:val="00CA3A23"/>
    <w:rsid w:val="00CD0E4D"/>
    <w:rsid w:val="00D8109A"/>
    <w:rsid w:val="00D911CC"/>
    <w:rsid w:val="00DF4E17"/>
    <w:rsid w:val="00DF6400"/>
    <w:rsid w:val="00E20943"/>
    <w:rsid w:val="00E323D0"/>
    <w:rsid w:val="00E476AF"/>
    <w:rsid w:val="00E51F79"/>
    <w:rsid w:val="00EF3A15"/>
    <w:rsid w:val="00F17EF4"/>
    <w:rsid w:val="00F8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E04C"/>
  <w15:docId w15:val="{6B7C06BD-483E-481E-B75D-90BCAFCD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8ED"/>
  </w:style>
  <w:style w:type="paragraph" w:styleId="1">
    <w:name w:val="heading 1"/>
    <w:next w:val="a"/>
    <w:link w:val="10"/>
    <w:uiPriority w:val="9"/>
    <w:qFormat/>
    <w:rsid w:val="001A55F3"/>
    <w:pPr>
      <w:keepNext/>
      <w:keepLines/>
      <w:suppressAutoHyphens w:val="0"/>
      <w:autoSpaceDN/>
      <w:spacing w:line="259" w:lineRule="auto"/>
      <w:ind w:left="10" w:right="3545" w:hanging="10"/>
      <w:jc w:val="right"/>
      <w:textAlignment w:val="auto"/>
      <w:outlineLvl w:val="0"/>
    </w:pPr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ody Text"/>
    <w:basedOn w:val="a"/>
    <w:link w:val="a6"/>
    <w:semiHidden/>
    <w:unhideWhenUsed/>
    <w:rsid w:val="00BD3CEF"/>
    <w:pPr>
      <w:autoSpaceDN/>
      <w:spacing w:after="140" w:line="276" w:lineRule="auto"/>
      <w:textAlignment w:val="auto"/>
    </w:pPr>
    <w:rPr>
      <w:kern w:val="2"/>
    </w:rPr>
  </w:style>
  <w:style w:type="character" w:customStyle="1" w:styleId="a6">
    <w:name w:val="Основной текст Знак"/>
    <w:basedOn w:val="a0"/>
    <w:link w:val="a5"/>
    <w:semiHidden/>
    <w:rsid w:val="00BD3CEF"/>
    <w:rPr>
      <w:kern w:val="2"/>
    </w:rPr>
  </w:style>
  <w:style w:type="paragraph" w:customStyle="1" w:styleId="TableParagraph">
    <w:name w:val="Table Paragraph"/>
    <w:basedOn w:val="a"/>
    <w:qFormat/>
    <w:rsid w:val="00BD3CEF"/>
    <w:pPr>
      <w:autoSpaceDN/>
      <w:spacing w:before="93"/>
      <w:ind w:left="100"/>
      <w:textAlignment w:val="auto"/>
    </w:pPr>
    <w:rPr>
      <w:kern w:val="2"/>
    </w:rPr>
  </w:style>
  <w:style w:type="paragraph" w:styleId="a7">
    <w:name w:val="List Paragraph"/>
    <w:basedOn w:val="a"/>
    <w:uiPriority w:val="34"/>
    <w:qFormat/>
    <w:rsid w:val="000D6203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D6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620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8">
    <w:name w:val="Table Grid"/>
    <w:basedOn w:val="a1"/>
    <w:uiPriority w:val="39"/>
    <w:rsid w:val="00CD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55F3"/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table" w:customStyle="1" w:styleId="TableGrid">
    <w:name w:val="TableGrid"/>
    <w:rsid w:val="001A55F3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2"/>
      <w:szCs w:val="22"/>
      <w:lang w:eastAsia="ru-RU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C7C44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6C7C4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2756-6E51-4C7F-8B76-E247F1F7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</dc:creator>
  <cp:lastModifiedBy>baryshnikova</cp:lastModifiedBy>
  <cp:revision>3</cp:revision>
  <cp:lastPrinted>2023-12-18T18:40:00Z</cp:lastPrinted>
  <dcterms:created xsi:type="dcterms:W3CDTF">2024-11-13T09:02:00Z</dcterms:created>
  <dcterms:modified xsi:type="dcterms:W3CDTF">2024-11-13T09:02:00Z</dcterms:modified>
</cp:coreProperties>
</file>